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0D1AE1" w:rsidRPr="008F2D61" w:rsidTr="00485F79">
        <w:trPr>
          <w:cantSplit/>
          <w:trHeight w:hRule="exact" w:val="5954"/>
        </w:trPr>
        <w:tc>
          <w:tcPr>
            <w:tcW w:w="7937" w:type="dxa"/>
          </w:tcPr>
          <w:p w:rsidR="000D1AE1" w:rsidRPr="008F2D61" w:rsidRDefault="00AD4463" w:rsidP="009A550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C81CC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</w:tr>
      <w:tr w:rsidR="0048371D" w:rsidRPr="008F2D61" w:rsidTr="004A6895">
        <w:trPr>
          <w:trHeight w:hRule="exact" w:val="708"/>
        </w:trPr>
        <w:tc>
          <w:tcPr>
            <w:tcW w:w="7937" w:type="dxa"/>
            <w:vAlign w:val="center"/>
          </w:tcPr>
          <w:p w:rsidR="0048371D" w:rsidRDefault="0048371D" w:rsidP="00C81CC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548E6"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6548E6" w:rsidRPr="00410240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777A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AE02E9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E20F20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777A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777A3B" w:rsidRPr="00410240" w:rsidRDefault="00777A3B" w:rsidP="00C81CC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850F2C" w:rsidRPr="008F2D61" w:rsidTr="00CA7413">
        <w:trPr>
          <w:cantSplit/>
          <w:trHeight w:hRule="exact" w:val="5954"/>
        </w:trPr>
        <w:tc>
          <w:tcPr>
            <w:tcW w:w="7937" w:type="dxa"/>
          </w:tcPr>
          <w:p w:rsidR="00850F2C" w:rsidRPr="008F2D61" w:rsidRDefault="00AD4463" w:rsidP="00CA741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C81CC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</w:tr>
      <w:tr w:rsidR="006548E6" w:rsidRPr="008F2D61" w:rsidTr="004A6895">
        <w:trPr>
          <w:trHeight w:hRule="exact" w:val="706"/>
        </w:trPr>
        <w:tc>
          <w:tcPr>
            <w:tcW w:w="7937" w:type="dxa"/>
            <w:vAlign w:val="center"/>
          </w:tcPr>
          <w:p w:rsidR="006548E6" w:rsidRPr="00410240" w:rsidRDefault="006548E6" w:rsidP="002B59D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夜間放亮</w:t>
            </w:r>
          </w:p>
        </w:tc>
      </w:tr>
    </w:tbl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6548E6" w:rsidRPr="008F2D61" w:rsidRDefault="006548E6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064297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C254CD" w:rsidRPr="008F2D61" w:rsidRDefault="00C254CD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850F2C" w:rsidRPr="008F2D61" w:rsidRDefault="00850F2C" w:rsidP="00850F2C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8F2D61" w:rsidRDefault="003E575A" w:rsidP="00684F9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8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677398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677398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A140E9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8F2D61" w:rsidRDefault="003E575A" w:rsidP="00684F9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6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夜間放亮</w:t>
            </w:r>
          </w:p>
        </w:tc>
      </w:tr>
    </w:tbl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7335EF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D8284C">
        <w:trPr>
          <w:cantSplit/>
          <w:trHeight w:hRule="exact" w:val="5954"/>
        </w:trPr>
        <w:tc>
          <w:tcPr>
            <w:tcW w:w="7937" w:type="dxa"/>
            <w:vAlign w:val="center"/>
          </w:tcPr>
          <w:p w:rsidR="003E575A" w:rsidRPr="008F2D61" w:rsidRDefault="0018397F" w:rsidP="00D8284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806450</wp:posOffset>
                      </wp:positionV>
                      <wp:extent cx="802005" cy="598805"/>
                      <wp:effectExtent l="13335" t="8255" r="13335" b="12065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06B4" w:rsidRDefault="00AE06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文字方塊 2" o:spid="_x0000_s1026" style="position:absolute;left:0;text-align:left;margin-left:114.65pt;margin-top:63.5pt;width:63.15pt;height:47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" filled="f" strokecolor="red">
                      <v:stroke joinstyle="miter"/>
                      <v:textbox>
                        <w:txbxContent>
                          <w:p w:rsidR="00AE06B4" w:rsidRDefault="00AE06B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>
                  <wp:extent cx="2425700" cy="3352800"/>
                  <wp:effectExtent l="0" t="0" r="0" b="0"/>
                  <wp:docPr id="5" name="圖片 5" descr="37519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7519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1" t="1106" r="29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75A" w:rsidRPr="008F2D61" w:rsidTr="00684F9B">
        <w:trPr>
          <w:trHeight w:hRule="exact" w:val="708"/>
        </w:trPr>
        <w:tc>
          <w:tcPr>
            <w:tcW w:w="7937" w:type="dxa"/>
            <w:vAlign w:val="center"/>
          </w:tcPr>
          <w:p w:rsidR="003E575A" w:rsidRPr="00410240" w:rsidRDefault="003E575A" w:rsidP="00EC486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F6368A">
              <w:rPr>
                <w:rFonts w:ascii="標楷體" w:eastAsia="標楷體" w:hAnsi="標楷體" w:hint="eastAsia"/>
                <w:sz w:val="32"/>
                <w:szCs w:val="32"/>
              </w:rPr>
              <w:t>路燈定位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bookmarkStart w:id="0" w:name="_GoBack"/>
            <w:bookmarkEnd w:id="0"/>
          </w:p>
        </w:tc>
      </w:tr>
    </w:tbl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8F2D61" w:rsidRDefault="003E575A" w:rsidP="00684F9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8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EC4866"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0E4D2F" w:rsidRPr="00410240">
              <w:rPr>
                <w:rFonts w:ascii="標楷體" w:eastAsia="標楷體" w:hAnsi="標楷體" w:hint="eastAsia"/>
                <w:sz w:val="32"/>
                <w:szCs w:val="32"/>
              </w:rPr>
              <w:t>號夜間放亮</w:t>
            </w:r>
          </w:p>
        </w:tc>
      </w:tr>
    </w:tbl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155D3E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850F2C" w:rsidRDefault="00850F2C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8F2D61" w:rsidRDefault="003E575A" w:rsidP="00684F9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8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0E4D2F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E4D2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8F2D61" w:rsidRDefault="003E575A" w:rsidP="00684F9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8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夜間放亮</w:t>
            </w:r>
          </w:p>
        </w:tc>
      </w:tr>
    </w:tbl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E2428C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0069A7" w:rsidRDefault="003E575A" w:rsidP="00684F9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8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311627">
              <w:rPr>
                <w:rFonts w:ascii="標楷體" w:eastAsia="標楷體" w:hAnsi="標楷體" w:hint="eastAsia"/>
                <w:sz w:val="32"/>
                <w:szCs w:val="32"/>
              </w:rPr>
              <w:t>街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6F3CE9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0069A7" w:rsidRDefault="003E575A" w:rsidP="00684F9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6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夜間放亮</w:t>
            </w:r>
          </w:p>
        </w:tc>
      </w:tr>
    </w:tbl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7F13E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p w:rsidR="003E575A" w:rsidRPr="008F2D61" w:rsidRDefault="003E575A" w:rsidP="003E575A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8F2D61" w:rsidRDefault="003E575A" w:rsidP="00684F9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8"/>
        </w:trPr>
        <w:tc>
          <w:tcPr>
            <w:tcW w:w="7937" w:type="dxa"/>
            <w:vAlign w:val="center"/>
          </w:tcPr>
          <w:p w:rsidR="003E575A" w:rsidRPr="00410240" w:rsidRDefault="003E575A" w:rsidP="0031162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311627">
              <w:rPr>
                <w:rFonts w:ascii="標楷體" w:eastAsia="標楷體" w:hAnsi="標楷體" w:hint="eastAsia"/>
                <w:sz w:val="32"/>
                <w:szCs w:val="32"/>
              </w:rPr>
              <w:t>街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6F3CE9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E575A" w:rsidRPr="008F2D61" w:rsidTr="00684F9B">
        <w:trPr>
          <w:cantSplit/>
          <w:trHeight w:hRule="exact" w:val="5954"/>
        </w:trPr>
        <w:tc>
          <w:tcPr>
            <w:tcW w:w="7937" w:type="dxa"/>
          </w:tcPr>
          <w:p w:rsidR="003E575A" w:rsidRPr="008F2D61" w:rsidRDefault="003E575A" w:rsidP="00684F9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E575A" w:rsidRPr="008F2D61" w:rsidTr="00684F9B">
        <w:trPr>
          <w:trHeight w:hRule="exact" w:val="706"/>
        </w:trPr>
        <w:tc>
          <w:tcPr>
            <w:tcW w:w="7937" w:type="dxa"/>
            <w:vAlign w:val="center"/>
          </w:tcPr>
          <w:p w:rsidR="003E575A" w:rsidRPr="00410240" w:rsidRDefault="003E575A" w:rsidP="00684F9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0240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FE4CA7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410240">
              <w:rPr>
                <w:rFonts w:ascii="標楷體" w:eastAsia="標楷體" w:hAnsi="標楷體" w:hint="eastAsia"/>
                <w:sz w:val="32"/>
                <w:szCs w:val="32"/>
              </w:rPr>
              <w:t>號夜間放亮</w:t>
            </w:r>
          </w:p>
        </w:tc>
      </w:tr>
    </w:tbl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Pr="00FE4CA7" w:rsidRDefault="003E575A" w:rsidP="003E575A">
      <w:pPr>
        <w:rPr>
          <w:rFonts w:ascii="標楷體" w:eastAsia="標楷體" w:hAnsi="標楷體"/>
          <w:sz w:val="36"/>
          <w:szCs w:val="36"/>
        </w:rPr>
      </w:pPr>
    </w:p>
    <w:p w:rsidR="003E575A" w:rsidRDefault="003E575A" w:rsidP="003E575A">
      <w:pPr>
        <w:rPr>
          <w:rFonts w:ascii="標楷體" w:eastAsia="標楷體" w:hAnsi="標楷體"/>
          <w:sz w:val="36"/>
          <w:szCs w:val="36"/>
        </w:rPr>
      </w:pPr>
    </w:p>
    <w:sectPr w:rsidR="003E575A" w:rsidSect="00332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32" w:bottom="232" w:left="232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CC" w:rsidRDefault="001472CC">
      <w:r>
        <w:separator/>
      </w:r>
    </w:p>
  </w:endnote>
  <w:endnote w:type="continuationSeparator" w:id="0">
    <w:p w:rsidR="001472CC" w:rsidRDefault="0014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F" w:rsidRDefault="00BC64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F" w:rsidRDefault="00BC64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F" w:rsidRDefault="00BC6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CC" w:rsidRDefault="001472CC">
      <w:r>
        <w:separator/>
      </w:r>
    </w:p>
  </w:footnote>
  <w:footnote w:type="continuationSeparator" w:id="0">
    <w:p w:rsidR="001472CC" w:rsidRDefault="0014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F" w:rsidRDefault="00BC64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80" w:rsidRDefault="00AB3880" w:rsidP="003E5983">
    <w:pPr>
      <w:adjustRightInd w:val="0"/>
      <w:snapToGrid w:val="0"/>
      <w:jc w:val="center"/>
      <w:rPr>
        <w:rFonts w:ascii="標楷體" w:eastAsia="標楷體" w:hAnsi="標楷體"/>
        <w:sz w:val="36"/>
        <w:szCs w:val="36"/>
      </w:rPr>
    </w:pPr>
    <w:r w:rsidRPr="00820874">
      <w:rPr>
        <w:rFonts w:ascii="標楷體" w:eastAsia="標楷體" w:hAnsi="標楷體" w:hint="eastAsia"/>
        <w:sz w:val="36"/>
        <w:szCs w:val="36"/>
      </w:rPr>
      <w:t>新北市政府工務局</w:t>
    </w:r>
    <w:r w:rsidRPr="00CB4463">
      <w:rPr>
        <w:rFonts w:ascii="標楷體" w:eastAsia="標楷體" w:hAnsi="標楷體" w:hint="eastAsia"/>
        <w:sz w:val="36"/>
        <w:szCs w:val="36"/>
      </w:rPr>
      <w:t>建造執照</w:t>
    </w:r>
    <w:r w:rsidR="00FE4CA7">
      <w:rPr>
        <w:rFonts w:ascii="標楷體" w:eastAsia="標楷體" w:hAnsi="標楷體" w:hint="eastAsia"/>
        <w:sz w:val="36"/>
        <w:szCs w:val="36"/>
      </w:rPr>
      <w:t xml:space="preserve">   </w:t>
    </w:r>
    <w:r w:rsidR="00FA4F54">
      <w:rPr>
        <w:rFonts w:ascii="標楷體" w:eastAsia="標楷體" w:hAnsi="標楷體" w:hint="eastAsia"/>
        <w:sz w:val="36"/>
        <w:szCs w:val="36"/>
      </w:rPr>
      <w:t>林</w:t>
    </w:r>
    <w:r>
      <w:rPr>
        <w:rFonts w:ascii="標楷體" w:eastAsia="標楷體" w:hAnsi="標楷體" w:hint="eastAsia"/>
        <w:sz w:val="36"/>
        <w:szCs w:val="36"/>
      </w:rPr>
      <w:t>建字第</w:t>
    </w:r>
    <w:r w:rsidR="00FE4CA7">
      <w:rPr>
        <w:rFonts w:ascii="標楷體" w:eastAsia="標楷體" w:hAnsi="標楷體" w:hint="eastAsia"/>
        <w:sz w:val="36"/>
        <w:szCs w:val="36"/>
      </w:rPr>
      <w:t xml:space="preserve">    </w:t>
    </w:r>
    <w:r>
      <w:rPr>
        <w:rFonts w:ascii="標楷體" w:eastAsia="標楷體" w:hAnsi="標楷體" w:hint="eastAsia"/>
        <w:sz w:val="36"/>
        <w:szCs w:val="36"/>
      </w:rPr>
      <w:t>號</w:t>
    </w:r>
  </w:p>
  <w:p w:rsidR="00AB3880" w:rsidRDefault="00AB3880" w:rsidP="003E5983">
    <w:pPr>
      <w:adjustRightInd w:val="0"/>
      <w:snapToGrid w:val="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新北市</w:t>
    </w:r>
    <w:r w:rsidR="00FA4F54">
      <w:rPr>
        <w:rFonts w:ascii="標楷體" w:eastAsia="標楷體" w:hAnsi="標楷體" w:hint="eastAsia"/>
        <w:sz w:val="36"/>
        <w:szCs w:val="36"/>
      </w:rPr>
      <w:t>林口</w:t>
    </w:r>
    <w:r>
      <w:rPr>
        <w:rFonts w:ascii="標楷體" w:eastAsia="標楷體" w:hAnsi="標楷體" w:hint="eastAsia"/>
        <w:sz w:val="36"/>
        <w:szCs w:val="36"/>
      </w:rPr>
      <w:t>區</w:t>
    </w:r>
    <w:r w:rsidR="00BC64FF">
      <w:rPr>
        <w:rFonts w:ascii="標楷體" w:eastAsia="標楷體" w:hAnsi="標楷體" w:hint="eastAsia"/>
        <w:sz w:val="36"/>
        <w:szCs w:val="36"/>
      </w:rPr>
      <w:t xml:space="preserve">    </w:t>
    </w:r>
    <w:r>
      <w:rPr>
        <w:rFonts w:ascii="標楷體" w:eastAsia="標楷體" w:hAnsi="標楷體" w:hint="eastAsia"/>
        <w:sz w:val="36"/>
        <w:szCs w:val="36"/>
      </w:rPr>
      <w:t>段</w:t>
    </w:r>
    <w:r w:rsidR="00FE4CA7">
      <w:rPr>
        <w:rFonts w:ascii="標楷體" w:eastAsia="標楷體" w:hAnsi="標楷體" w:hint="eastAsia"/>
        <w:sz w:val="36"/>
        <w:szCs w:val="36"/>
      </w:rPr>
      <w:t xml:space="preserve">   </w:t>
    </w:r>
    <w:r w:rsidR="006F3CE9">
      <w:rPr>
        <w:rFonts w:ascii="標楷體" w:eastAsia="標楷體" w:hAnsi="標楷體" w:hint="eastAsia"/>
        <w:sz w:val="36"/>
        <w:szCs w:val="36"/>
      </w:rPr>
      <w:t>、</w:t>
    </w:r>
    <w:r w:rsidR="00FE4CA7">
      <w:rPr>
        <w:rFonts w:ascii="標楷體" w:eastAsia="標楷體" w:hAnsi="標楷體" w:hint="eastAsia"/>
        <w:sz w:val="36"/>
        <w:szCs w:val="36"/>
      </w:rPr>
      <w:t xml:space="preserve">   </w:t>
    </w:r>
    <w:r w:rsidR="006F3CE9">
      <w:rPr>
        <w:rFonts w:ascii="標楷體" w:eastAsia="標楷體" w:hAnsi="標楷體" w:hint="eastAsia"/>
        <w:sz w:val="36"/>
        <w:szCs w:val="36"/>
      </w:rPr>
      <w:t>及</w:t>
    </w:r>
    <w:r w:rsidR="00FE4CA7">
      <w:rPr>
        <w:rFonts w:ascii="標楷體" w:eastAsia="標楷體" w:hAnsi="標楷體" w:hint="eastAsia"/>
        <w:sz w:val="36"/>
        <w:szCs w:val="36"/>
      </w:rPr>
      <w:t xml:space="preserve">   </w:t>
    </w:r>
    <w:r>
      <w:rPr>
        <w:rFonts w:ascii="標楷體" w:eastAsia="標楷體" w:hAnsi="標楷體" w:hint="eastAsia"/>
        <w:sz w:val="36"/>
        <w:szCs w:val="36"/>
      </w:rPr>
      <w:t>地號等</w:t>
    </w:r>
    <w:r w:rsidR="003E5983">
      <w:rPr>
        <w:rFonts w:ascii="標楷體" w:eastAsia="標楷體" w:hAnsi="標楷體" w:hint="eastAsia"/>
        <w:sz w:val="36"/>
        <w:szCs w:val="36"/>
      </w:rPr>
      <w:t>3</w:t>
    </w:r>
    <w:r>
      <w:rPr>
        <w:rFonts w:ascii="標楷體" w:eastAsia="標楷體" w:hAnsi="標楷體" w:hint="eastAsia"/>
        <w:sz w:val="36"/>
        <w:szCs w:val="36"/>
      </w:rPr>
      <w:t>筆土地</w:t>
    </w:r>
  </w:p>
  <w:p w:rsidR="00AB3880" w:rsidRPr="003E5983" w:rsidRDefault="00AB3880" w:rsidP="003E5983">
    <w:pPr>
      <w:pStyle w:val="a3"/>
      <w:jc w:val="center"/>
      <w:rPr>
        <w:rFonts w:ascii="標楷體" w:eastAsia="標楷體" w:hAnsi="標楷體"/>
        <w:sz w:val="36"/>
        <w:szCs w:val="36"/>
        <w:lang w:val="en-US" w:eastAsia="zh-TW"/>
      </w:rPr>
    </w:pPr>
    <w:r w:rsidRPr="003E5983">
      <w:rPr>
        <w:rFonts w:ascii="標楷體" w:eastAsia="標楷體" w:hAnsi="標楷體" w:hint="eastAsia"/>
        <w:sz w:val="36"/>
        <w:szCs w:val="36"/>
        <w:lang w:val="en-US" w:eastAsia="zh-TW"/>
      </w:rPr>
      <w:t>路燈定位編號</w:t>
    </w:r>
    <w:r w:rsidR="00FE4CA7">
      <w:rPr>
        <w:rFonts w:ascii="標楷體" w:eastAsia="標楷體" w:hAnsi="標楷體" w:hint="eastAsia"/>
        <w:sz w:val="36"/>
        <w:szCs w:val="36"/>
        <w:lang w:val="en-US" w:eastAsia="zh-TW"/>
      </w:rPr>
      <w:t>及</w:t>
    </w:r>
    <w:r w:rsidRPr="003E5983">
      <w:rPr>
        <w:rFonts w:ascii="標楷體" w:eastAsia="標楷體" w:hAnsi="標楷體" w:hint="eastAsia"/>
        <w:sz w:val="36"/>
        <w:szCs w:val="36"/>
        <w:lang w:val="en-US" w:eastAsia="zh-TW"/>
      </w:rPr>
      <w:t>夜間放亮照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F" w:rsidRDefault="00BC64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0"/>
    <w:rsid w:val="000013BB"/>
    <w:rsid w:val="0000535D"/>
    <w:rsid w:val="000069A7"/>
    <w:rsid w:val="00007621"/>
    <w:rsid w:val="0000779E"/>
    <w:rsid w:val="000119FE"/>
    <w:rsid w:val="000270C0"/>
    <w:rsid w:val="0005708B"/>
    <w:rsid w:val="00060555"/>
    <w:rsid w:val="00060E30"/>
    <w:rsid w:val="00064297"/>
    <w:rsid w:val="00064301"/>
    <w:rsid w:val="000662E0"/>
    <w:rsid w:val="00067118"/>
    <w:rsid w:val="000834D6"/>
    <w:rsid w:val="00096E36"/>
    <w:rsid w:val="000A0727"/>
    <w:rsid w:val="000A1D75"/>
    <w:rsid w:val="000A248F"/>
    <w:rsid w:val="000B45A6"/>
    <w:rsid w:val="000B7D0A"/>
    <w:rsid w:val="000D1AE1"/>
    <w:rsid w:val="000D1C9E"/>
    <w:rsid w:val="000D3E5D"/>
    <w:rsid w:val="000D509F"/>
    <w:rsid w:val="000E12C8"/>
    <w:rsid w:val="000E4410"/>
    <w:rsid w:val="000E4D2F"/>
    <w:rsid w:val="00104A0F"/>
    <w:rsid w:val="001145FA"/>
    <w:rsid w:val="00120B60"/>
    <w:rsid w:val="00125593"/>
    <w:rsid w:val="00141247"/>
    <w:rsid w:val="00142557"/>
    <w:rsid w:val="00144D75"/>
    <w:rsid w:val="001472CC"/>
    <w:rsid w:val="001514C5"/>
    <w:rsid w:val="00154097"/>
    <w:rsid w:val="00155D3E"/>
    <w:rsid w:val="00160FB0"/>
    <w:rsid w:val="00165E7B"/>
    <w:rsid w:val="00172F92"/>
    <w:rsid w:val="0018397F"/>
    <w:rsid w:val="001877AD"/>
    <w:rsid w:val="00190AF3"/>
    <w:rsid w:val="00192972"/>
    <w:rsid w:val="00194A1D"/>
    <w:rsid w:val="001A5226"/>
    <w:rsid w:val="001B1CC4"/>
    <w:rsid w:val="001C374B"/>
    <w:rsid w:val="001C3D8E"/>
    <w:rsid w:val="001D2BF0"/>
    <w:rsid w:val="001E339E"/>
    <w:rsid w:val="001F44B1"/>
    <w:rsid w:val="001F7751"/>
    <w:rsid w:val="00201A77"/>
    <w:rsid w:val="0020309C"/>
    <w:rsid w:val="00216380"/>
    <w:rsid w:val="002208FD"/>
    <w:rsid w:val="00220F65"/>
    <w:rsid w:val="002378BA"/>
    <w:rsid w:val="00244A11"/>
    <w:rsid w:val="002740B1"/>
    <w:rsid w:val="002773A2"/>
    <w:rsid w:val="00282637"/>
    <w:rsid w:val="002A08B2"/>
    <w:rsid w:val="002B59DE"/>
    <w:rsid w:val="002D039B"/>
    <w:rsid w:val="002D09BD"/>
    <w:rsid w:val="002E2940"/>
    <w:rsid w:val="002E7D35"/>
    <w:rsid w:val="00305C9D"/>
    <w:rsid w:val="00311627"/>
    <w:rsid w:val="003211C7"/>
    <w:rsid w:val="0032678D"/>
    <w:rsid w:val="00327320"/>
    <w:rsid w:val="0033007C"/>
    <w:rsid w:val="00332254"/>
    <w:rsid w:val="00332F67"/>
    <w:rsid w:val="00346E18"/>
    <w:rsid w:val="003554E3"/>
    <w:rsid w:val="00363A64"/>
    <w:rsid w:val="00367B37"/>
    <w:rsid w:val="00370311"/>
    <w:rsid w:val="00371D6F"/>
    <w:rsid w:val="003724DC"/>
    <w:rsid w:val="00374CA0"/>
    <w:rsid w:val="00380166"/>
    <w:rsid w:val="00382952"/>
    <w:rsid w:val="00391398"/>
    <w:rsid w:val="003A4400"/>
    <w:rsid w:val="003C18E2"/>
    <w:rsid w:val="003D66BB"/>
    <w:rsid w:val="003E172E"/>
    <w:rsid w:val="003E575A"/>
    <w:rsid w:val="003E5983"/>
    <w:rsid w:val="003F7877"/>
    <w:rsid w:val="00401F4B"/>
    <w:rsid w:val="00404053"/>
    <w:rsid w:val="00405414"/>
    <w:rsid w:val="00410240"/>
    <w:rsid w:val="00411EB6"/>
    <w:rsid w:val="00422EC7"/>
    <w:rsid w:val="0042535D"/>
    <w:rsid w:val="004259C9"/>
    <w:rsid w:val="004278C7"/>
    <w:rsid w:val="00427910"/>
    <w:rsid w:val="004311CF"/>
    <w:rsid w:val="00433675"/>
    <w:rsid w:val="00443B05"/>
    <w:rsid w:val="00446027"/>
    <w:rsid w:val="004701C4"/>
    <w:rsid w:val="00471365"/>
    <w:rsid w:val="004744E9"/>
    <w:rsid w:val="00480621"/>
    <w:rsid w:val="00482466"/>
    <w:rsid w:val="0048371D"/>
    <w:rsid w:val="004851F7"/>
    <w:rsid w:val="00485F79"/>
    <w:rsid w:val="00493A3C"/>
    <w:rsid w:val="004A364D"/>
    <w:rsid w:val="004A38F2"/>
    <w:rsid w:val="004A40D9"/>
    <w:rsid w:val="004A6895"/>
    <w:rsid w:val="004A712F"/>
    <w:rsid w:val="004B0E55"/>
    <w:rsid w:val="004C1BC1"/>
    <w:rsid w:val="004C768B"/>
    <w:rsid w:val="004D1784"/>
    <w:rsid w:val="004E27A9"/>
    <w:rsid w:val="004F07BA"/>
    <w:rsid w:val="004F256F"/>
    <w:rsid w:val="004F4800"/>
    <w:rsid w:val="00506947"/>
    <w:rsid w:val="00520499"/>
    <w:rsid w:val="005217D1"/>
    <w:rsid w:val="00523413"/>
    <w:rsid w:val="00525890"/>
    <w:rsid w:val="00533085"/>
    <w:rsid w:val="00535C7B"/>
    <w:rsid w:val="00541732"/>
    <w:rsid w:val="00553B29"/>
    <w:rsid w:val="0056534B"/>
    <w:rsid w:val="005A3809"/>
    <w:rsid w:val="005A4874"/>
    <w:rsid w:val="005C4A18"/>
    <w:rsid w:val="005D32F6"/>
    <w:rsid w:val="005E4C14"/>
    <w:rsid w:val="00601321"/>
    <w:rsid w:val="0060188E"/>
    <w:rsid w:val="00607F38"/>
    <w:rsid w:val="00610899"/>
    <w:rsid w:val="00625105"/>
    <w:rsid w:val="006267BD"/>
    <w:rsid w:val="0063198B"/>
    <w:rsid w:val="00632012"/>
    <w:rsid w:val="00635037"/>
    <w:rsid w:val="006422AC"/>
    <w:rsid w:val="00642A0E"/>
    <w:rsid w:val="00646F32"/>
    <w:rsid w:val="006548E6"/>
    <w:rsid w:val="00677398"/>
    <w:rsid w:val="00684F9B"/>
    <w:rsid w:val="006855E6"/>
    <w:rsid w:val="006A2D60"/>
    <w:rsid w:val="006C7C59"/>
    <w:rsid w:val="006D63BA"/>
    <w:rsid w:val="006F2758"/>
    <w:rsid w:val="006F3CE9"/>
    <w:rsid w:val="00707C91"/>
    <w:rsid w:val="00722075"/>
    <w:rsid w:val="00724612"/>
    <w:rsid w:val="007335EF"/>
    <w:rsid w:val="00741799"/>
    <w:rsid w:val="00777A3B"/>
    <w:rsid w:val="00777DA7"/>
    <w:rsid w:val="00782317"/>
    <w:rsid w:val="007953D0"/>
    <w:rsid w:val="007A0D12"/>
    <w:rsid w:val="007A1F7F"/>
    <w:rsid w:val="007B0DBA"/>
    <w:rsid w:val="007E0FE2"/>
    <w:rsid w:val="007F13E1"/>
    <w:rsid w:val="008113AD"/>
    <w:rsid w:val="00815091"/>
    <w:rsid w:val="00826D24"/>
    <w:rsid w:val="00833318"/>
    <w:rsid w:val="00835D08"/>
    <w:rsid w:val="00850F2C"/>
    <w:rsid w:val="008629CA"/>
    <w:rsid w:val="00863C46"/>
    <w:rsid w:val="008662F3"/>
    <w:rsid w:val="0087445F"/>
    <w:rsid w:val="00881CF9"/>
    <w:rsid w:val="00890CC9"/>
    <w:rsid w:val="0089165D"/>
    <w:rsid w:val="00891F59"/>
    <w:rsid w:val="008A3281"/>
    <w:rsid w:val="008B5F9F"/>
    <w:rsid w:val="008B7042"/>
    <w:rsid w:val="008C2CFF"/>
    <w:rsid w:val="008C4330"/>
    <w:rsid w:val="008D6114"/>
    <w:rsid w:val="008E20DA"/>
    <w:rsid w:val="008F2D61"/>
    <w:rsid w:val="00901C51"/>
    <w:rsid w:val="00901DB8"/>
    <w:rsid w:val="00907775"/>
    <w:rsid w:val="0091484E"/>
    <w:rsid w:val="0091748E"/>
    <w:rsid w:val="00917907"/>
    <w:rsid w:val="00922B6E"/>
    <w:rsid w:val="0093492D"/>
    <w:rsid w:val="00936F7E"/>
    <w:rsid w:val="00941211"/>
    <w:rsid w:val="00945657"/>
    <w:rsid w:val="009514C2"/>
    <w:rsid w:val="00956990"/>
    <w:rsid w:val="0096104D"/>
    <w:rsid w:val="00973E01"/>
    <w:rsid w:val="00981C9B"/>
    <w:rsid w:val="009A5503"/>
    <w:rsid w:val="009B2421"/>
    <w:rsid w:val="009B6F30"/>
    <w:rsid w:val="009C1160"/>
    <w:rsid w:val="009C42E4"/>
    <w:rsid w:val="009C52B7"/>
    <w:rsid w:val="009C5BAA"/>
    <w:rsid w:val="009D6C8D"/>
    <w:rsid w:val="009E04D0"/>
    <w:rsid w:val="009E1179"/>
    <w:rsid w:val="009F63CE"/>
    <w:rsid w:val="00A05881"/>
    <w:rsid w:val="00A07729"/>
    <w:rsid w:val="00A113B0"/>
    <w:rsid w:val="00A140E9"/>
    <w:rsid w:val="00A36570"/>
    <w:rsid w:val="00A37218"/>
    <w:rsid w:val="00A4020F"/>
    <w:rsid w:val="00A462CF"/>
    <w:rsid w:val="00A5014F"/>
    <w:rsid w:val="00A52B2F"/>
    <w:rsid w:val="00A556FB"/>
    <w:rsid w:val="00A609F2"/>
    <w:rsid w:val="00A67A43"/>
    <w:rsid w:val="00A76E3A"/>
    <w:rsid w:val="00A963D3"/>
    <w:rsid w:val="00AA0154"/>
    <w:rsid w:val="00AA69A7"/>
    <w:rsid w:val="00AB09B4"/>
    <w:rsid w:val="00AB23EB"/>
    <w:rsid w:val="00AB3880"/>
    <w:rsid w:val="00AB76AD"/>
    <w:rsid w:val="00AC335B"/>
    <w:rsid w:val="00AC624F"/>
    <w:rsid w:val="00AD4463"/>
    <w:rsid w:val="00AD72D4"/>
    <w:rsid w:val="00AE02E9"/>
    <w:rsid w:val="00AE06B4"/>
    <w:rsid w:val="00AF3C58"/>
    <w:rsid w:val="00AF69F2"/>
    <w:rsid w:val="00B04663"/>
    <w:rsid w:val="00B075A6"/>
    <w:rsid w:val="00B1073B"/>
    <w:rsid w:val="00B17916"/>
    <w:rsid w:val="00B41CBF"/>
    <w:rsid w:val="00B517D3"/>
    <w:rsid w:val="00B5305D"/>
    <w:rsid w:val="00B5495B"/>
    <w:rsid w:val="00B6450D"/>
    <w:rsid w:val="00B648C4"/>
    <w:rsid w:val="00B67D1D"/>
    <w:rsid w:val="00B74ECD"/>
    <w:rsid w:val="00B8132F"/>
    <w:rsid w:val="00B83072"/>
    <w:rsid w:val="00B8673A"/>
    <w:rsid w:val="00B92DA3"/>
    <w:rsid w:val="00B9336E"/>
    <w:rsid w:val="00BA6B97"/>
    <w:rsid w:val="00BA7F43"/>
    <w:rsid w:val="00BB048D"/>
    <w:rsid w:val="00BB2326"/>
    <w:rsid w:val="00BC4A8E"/>
    <w:rsid w:val="00BC64FF"/>
    <w:rsid w:val="00BC70E6"/>
    <w:rsid w:val="00BC74BB"/>
    <w:rsid w:val="00BE5506"/>
    <w:rsid w:val="00BE6566"/>
    <w:rsid w:val="00BF13CE"/>
    <w:rsid w:val="00BF257F"/>
    <w:rsid w:val="00C000D5"/>
    <w:rsid w:val="00C101F2"/>
    <w:rsid w:val="00C14E6D"/>
    <w:rsid w:val="00C15875"/>
    <w:rsid w:val="00C16110"/>
    <w:rsid w:val="00C20A0C"/>
    <w:rsid w:val="00C20E66"/>
    <w:rsid w:val="00C254CD"/>
    <w:rsid w:val="00C26C80"/>
    <w:rsid w:val="00C300F4"/>
    <w:rsid w:val="00C37766"/>
    <w:rsid w:val="00C40DAF"/>
    <w:rsid w:val="00C512F7"/>
    <w:rsid w:val="00C625E8"/>
    <w:rsid w:val="00C64D6F"/>
    <w:rsid w:val="00C70F5A"/>
    <w:rsid w:val="00C81BE7"/>
    <w:rsid w:val="00C81CCE"/>
    <w:rsid w:val="00C827AF"/>
    <w:rsid w:val="00C84660"/>
    <w:rsid w:val="00CA7413"/>
    <w:rsid w:val="00CB21FE"/>
    <w:rsid w:val="00CB4522"/>
    <w:rsid w:val="00CB714D"/>
    <w:rsid w:val="00CB7BDB"/>
    <w:rsid w:val="00CC2FAC"/>
    <w:rsid w:val="00CC4717"/>
    <w:rsid w:val="00CD13A6"/>
    <w:rsid w:val="00CD73FA"/>
    <w:rsid w:val="00CE3042"/>
    <w:rsid w:val="00CE30DD"/>
    <w:rsid w:val="00CF06F8"/>
    <w:rsid w:val="00CF5605"/>
    <w:rsid w:val="00CF7493"/>
    <w:rsid w:val="00D03317"/>
    <w:rsid w:val="00D07E36"/>
    <w:rsid w:val="00D14A44"/>
    <w:rsid w:val="00D14CBE"/>
    <w:rsid w:val="00D353FD"/>
    <w:rsid w:val="00D35F7D"/>
    <w:rsid w:val="00D51AC5"/>
    <w:rsid w:val="00D55CA3"/>
    <w:rsid w:val="00D61E66"/>
    <w:rsid w:val="00D61FC3"/>
    <w:rsid w:val="00D625F6"/>
    <w:rsid w:val="00D8284C"/>
    <w:rsid w:val="00D9207A"/>
    <w:rsid w:val="00D93B1A"/>
    <w:rsid w:val="00D95169"/>
    <w:rsid w:val="00DA5582"/>
    <w:rsid w:val="00DC432E"/>
    <w:rsid w:val="00DD1FA0"/>
    <w:rsid w:val="00DD5389"/>
    <w:rsid w:val="00DE084C"/>
    <w:rsid w:val="00DE1B57"/>
    <w:rsid w:val="00DE3913"/>
    <w:rsid w:val="00DE6710"/>
    <w:rsid w:val="00DF01DF"/>
    <w:rsid w:val="00DF3F61"/>
    <w:rsid w:val="00DF55D0"/>
    <w:rsid w:val="00E00059"/>
    <w:rsid w:val="00E20F20"/>
    <w:rsid w:val="00E2428C"/>
    <w:rsid w:val="00E35A14"/>
    <w:rsid w:val="00E659E2"/>
    <w:rsid w:val="00E66BA5"/>
    <w:rsid w:val="00E87277"/>
    <w:rsid w:val="00EA6F2E"/>
    <w:rsid w:val="00EB551C"/>
    <w:rsid w:val="00EC4866"/>
    <w:rsid w:val="00ED4896"/>
    <w:rsid w:val="00EF11F2"/>
    <w:rsid w:val="00EF6691"/>
    <w:rsid w:val="00F02FCD"/>
    <w:rsid w:val="00F101B3"/>
    <w:rsid w:val="00F241EC"/>
    <w:rsid w:val="00F26FF8"/>
    <w:rsid w:val="00F31337"/>
    <w:rsid w:val="00F36A8A"/>
    <w:rsid w:val="00F444A0"/>
    <w:rsid w:val="00F46FE8"/>
    <w:rsid w:val="00F4758C"/>
    <w:rsid w:val="00F4771F"/>
    <w:rsid w:val="00F6368A"/>
    <w:rsid w:val="00F679A8"/>
    <w:rsid w:val="00F81CC0"/>
    <w:rsid w:val="00F90939"/>
    <w:rsid w:val="00F909F3"/>
    <w:rsid w:val="00FA4F54"/>
    <w:rsid w:val="00FA7552"/>
    <w:rsid w:val="00FB52C1"/>
    <w:rsid w:val="00FD1D31"/>
    <w:rsid w:val="00FD2865"/>
    <w:rsid w:val="00FE4CA7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44E1A"/>
  <w15:chartTrackingRefBased/>
  <w15:docId w15:val="{8A9A0AED-1045-4F8A-B97F-9D574AA5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3273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E27A9"/>
  </w:style>
  <w:style w:type="character" w:customStyle="1" w:styleId="a4">
    <w:name w:val="頁首 字元"/>
    <w:link w:val="a3"/>
    <w:uiPriority w:val="99"/>
    <w:rsid w:val="008150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9632-4BE9-48EA-B93D-C340D13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9</Words>
  <Characters>339</Characters>
  <Application>Microsoft Office Word</Application>
  <DocSecurity>0</DocSecurity>
  <Lines>2</Lines>
  <Paragraphs>1</Paragraphs>
  <ScaleCrop>false</ScaleCrop>
  <Company>隆固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行斜坡道相片</dc:title>
  <dc:subject/>
  <dc:creator>張三</dc:creator>
  <cp:keywords/>
  <cp:lastModifiedBy>張明洲</cp:lastModifiedBy>
  <cp:revision>5</cp:revision>
  <cp:lastPrinted>2021-01-18T03:04:00Z</cp:lastPrinted>
  <dcterms:created xsi:type="dcterms:W3CDTF">2023-11-03T05:11:00Z</dcterms:created>
  <dcterms:modified xsi:type="dcterms:W3CDTF">2023-11-03T07:14:00Z</dcterms:modified>
</cp:coreProperties>
</file>